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DE0F2F">
      <w:pPr>
        <w:jc w:val="center"/>
        <w:rPr>
          <w:rFonts w:hint="eastAsia" w:ascii="黑体" w:hAnsi="黑体" w:eastAsia="黑体" w:cs="黑体"/>
          <w:b w:val="0"/>
          <w:bCs/>
          <w:color w:val="auto"/>
          <w:kern w:val="44"/>
          <w:sz w:val="28"/>
          <w:szCs w:val="28"/>
          <w:lang w:val="en-US" w:eastAsia="zh-CN" w:bidi="ar-SA"/>
        </w:rPr>
      </w:pPr>
      <w:bookmarkStart w:id="0" w:name="_河南师范大学新联学院"/>
      <w:bookmarkEnd w:id="0"/>
      <w:bookmarkStart w:id="1" w:name="_Toc436215709"/>
      <w:r>
        <w:rPr>
          <w:rFonts w:hint="eastAsia" w:ascii="黑体" w:hAnsi="黑体" w:eastAsia="黑体" w:cs="黑体"/>
          <w:b w:val="0"/>
          <w:bCs/>
          <w:color w:val="auto"/>
          <w:kern w:val="44"/>
          <w:sz w:val="28"/>
          <w:szCs w:val="28"/>
          <w:lang w:val="en-US" w:eastAsia="zh-CN" w:bidi="ar-SA"/>
        </w:rPr>
        <w:t>中原科技学院本科毕业论文（设计）成绩评定表</w:t>
      </w:r>
      <w:bookmarkEnd w:id="1"/>
    </w:p>
    <w:p w14:paraId="11875702">
      <w:pPr>
        <w:jc w:val="both"/>
        <w:rPr>
          <w:rFonts w:hint="eastAsia" w:ascii="黑体" w:hAnsi="黑体" w:eastAsia="宋体" w:cs="黑体"/>
          <w:b/>
          <w:bCs w:val="0"/>
          <w:color w:val="auto"/>
          <w:kern w:val="44"/>
          <w:sz w:val="28"/>
          <w:szCs w:val="28"/>
          <w:lang w:val="en-US" w:eastAsia="zh-CN" w:bidi="ar-SA"/>
        </w:rPr>
      </w:pPr>
      <w:r>
        <w:rPr>
          <w:rFonts w:hint="eastAsia"/>
          <w:sz w:val="24"/>
        </w:rPr>
        <w:t>学院</w:t>
      </w:r>
      <w:r>
        <w:rPr>
          <w:rFonts w:hint="eastAsia"/>
          <w:sz w:val="24"/>
          <w:lang w:eastAsia="zh-CN"/>
        </w:rPr>
        <w:t>（盖章）：</w:t>
      </w:r>
    </w:p>
    <w:tbl>
      <w:tblPr>
        <w:tblStyle w:val="30"/>
        <w:tblW w:w="92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16"/>
        <w:gridCol w:w="400"/>
        <w:gridCol w:w="603"/>
        <w:gridCol w:w="772"/>
        <w:gridCol w:w="646"/>
        <w:gridCol w:w="270"/>
        <w:gridCol w:w="544"/>
        <w:gridCol w:w="425"/>
        <w:gridCol w:w="165"/>
        <w:gridCol w:w="1231"/>
        <w:gridCol w:w="486"/>
        <w:gridCol w:w="527"/>
        <w:gridCol w:w="875"/>
        <w:gridCol w:w="5"/>
        <w:gridCol w:w="1370"/>
      </w:tblGrid>
      <w:tr w14:paraId="3D537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354" w:type="dxa"/>
            <w:gridSpan w:val="3"/>
            <w:noWrap w:val="0"/>
            <w:vAlign w:val="center"/>
          </w:tcPr>
          <w:p w14:paraId="71FA206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2021" w:type="dxa"/>
            <w:gridSpan w:val="3"/>
            <w:noWrap w:val="0"/>
            <w:vAlign w:val="center"/>
          </w:tcPr>
          <w:p w14:paraId="37FCD94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14" w:type="dxa"/>
            <w:gridSpan w:val="2"/>
            <w:noWrap w:val="0"/>
            <w:vAlign w:val="center"/>
          </w:tcPr>
          <w:p w14:paraId="4A32CA2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821" w:type="dxa"/>
            <w:gridSpan w:val="3"/>
            <w:noWrap w:val="0"/>
            <w:vAlign w:val="center"/>
          </w:tcPr>
          <w:p w14:paraId="340F149A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13" w:type="dxa"/>
            <w:gridSpan w:val="2"/>
            <w:noWrap w:val="0"/>
            <w:vAlign w:val="center"/>
          </w:tcPr>
          <w:p w14:paraId="6D2DEDD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250" w:type="dxa"/>
            <w:gridSpan w:val="3"/>
            <w:noWrap w:val="0"/>
            <w:vAlign w:val="center"/>
          </w:tcPr>
          <w:p w14:paraId="43B72207">
            <w:pPr>
              <w:jc w:val="center"/>
              <w:rPr>
                <w:rFonts w:hint="eastAsia"/>
                <w:sz w:val="24"/>
              </w:rPr>
            </w:pPr>
          </w:p>
        </w:tc>
      </w:tr>
      <w:tr w14:paraId="1FA54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354" w:type="dxa"/>
            <w:gridSpan w:val="3"/>
            <w:noWrap w:val="0"/>
            <w:vAlign w:val="center"/>
          </w:tcPr>
          <w:p w14:paraId="1FB58AD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021" w:type="dxa"/>
            <w:gridSpan w:val="3"/>
            <w:noWrap w:val="0"/>
            <w:vAlign w:val="center"/>
          </w:tcPr>
          <w:p w14:paraId="21B8833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14" w:type="dxa"/>
            <w:gridSpan w:val="2"/>
            <w:noWrap w:val="0"/>
            <w:vAlign w:val="center"/>
          </w:tcPr>
          <w:p w14:paraId="51A6CDB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821" w:type="dxa"/>
            <w:gridSpan w:val="3"/>
            <w:noWrap w:val="0"/>
            <w:vAlign w:val="center"/>
          </w:tcPr>
          <w:p w14:paraId="033007C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13" w:type="dxa"/>
            <w:gridSpan w:val="2"/>
            <w:noWrap w:val="0"/>
            <w:vAlign w:val="center"/>
          </w:tcPr>
          <w:p w14:paraId="250D0A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250" w:type="dxa"/>
            <w:gridSpan w:val="3"/>
            <w:noWrap w:val="0"/>
            <w:vAlign w:val="center"/>
          </w:tcPr>
          <w:p w14:paraId="3575CCAD">
            <w:pPr>
              <w:jc w:val="center"/>
              <w:rPr>
                <w:rFonts w:hint="eastAsia"/>
                <w:sz w:val="24"/>
              </w:rPr>
            </w:pPr>
          </w:p>
        </w:tc>
      </w:tr>
      <w:tr w14:paraId="15183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354" w:type="dxa"/>
            <w:gridSpan w:val="3"/>
            <w:noWrap w:val="0"/>
            <w:vAlign w:val="center"/>
          </w:tcPr>
          <w:p w14:paraId="09328D0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题目</w:t>
            </w:r>
          </w:p>
        </w:tc>
        <w:tc>
          <w:tcPr>
            <w:tcW w:w="7919" w:type="dxa"/>
            <w:gridSpan w:val="13"/>
            <w:noWrap w:val="0"/>
            <w:vAlign w:val="center"/>
          </w:tcPr>
          <w:p w14:paraId="60A74B6B">
            <w:pPr>
              <w:jc w:val="center"/>
              <w:rPr>
                <w:rFonts w:hint="eastAsia"/>
                <w:sz w:val="24"/>
              </w:rPr>
            </w:pPr>
          </w:p>
        </w:tc>
      </w:tr>
      <w:tr w14:paraId="69A86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354" w:type="dxa"/>
            <w:gridSpan w:val="3"/>
            <w:noWrap w:val="0"/>
            <w:vAlign w:val="center"/>
          </w:tcPr>
          <w:p w14:paraId="25F3675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时间</w:t>
            </w:r>
          </w:p>
        </w:tc>
        <w:tc>
          <w:tcPr>
            <w:tcW w:w="2021" w:type="dxa"/>
            <w:gridSpan w:val="3"/>
            <w:noWrap w:val="0"/>
            <w:vAlign w:val="center"/>
          </w:tcPr>
          <w:p w14:paraId="1B32286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9" w:type="dxa"/>
            <w:gridSpan w:val="3"/>
            <w:noWrap w:val="0"/>
            <w:vAlign w:val="center"/>
          </w:tcPr>
          <w:p w14:paraId="4DA218D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地点</w:t>
            </w:r>
          </w:p>
        </w:tc>
        <w:tc>
          <w:tcPr>
            <w:tcW w:w="4659" w:type="dxa"/>
            <w:gridSpan w:val="7"/>
            <w:noWrap w:val="0"/>
            <w:vAlign w:val="center"/>
          </w:tcPr>
          <w:p w14:paraId="1F8B3D46">
            <w:pPr>
              <w:jc w:val="center"/>
              <w:rPr>
                <w:rFonts w:hint="eastAsia"/>
                <w:sz w:val="24"/>
              </w:rPr>
            </w:pPr>
          </w:p>
        </w:tc>
      </w:tr>
      <w:tr w14:paraId="63DA0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8" w:type="dxa"/>
            <w:shd w:val="clear" w:color="auto" w:fill="auto"/>
            <w:noWrap w:val="0"/>
            <w:vAlign w:val="center"/>
          </w:tcPr>
          <w:p w14:paraId="4F53B35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</w:t>
            </w:r>
          </w:p>
          <w:p w14:paraId="4AFD2F4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辩</w:t>
            </w:r>
          </w:p>
          <w:p w14:paraId="165A18C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</w:t>
            </w:r>
          </w:p>
          <w:p w14:paraId="460ADD2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</w:t>
            </w:r>
          </w:p>
          <w:p w14:paraId="38B2222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</w:t>
            </w:r>
          </w:p>
          <w:p w14:paraId="24B5483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见</w:t>
            </w:r>
          </w:p>
        </w:tc>
        <w:tc>
          <w:tcPr>
            <w:tcW w:w="8635" w:type="dxa"/>
            <w:gridSpan w:val="15"/>
            <w:shd w:val="clear" w:color="auto" w:fill="auto"/>
            <w:noWrap w:val="0"/>
            <w:vAlign w:val="top"/>
          </w:tcPr>
          <w:p w14:paraId="4C322DD3">
            <w:pPr>
              <w:rPr>
                <w:rFonts w:hint="eastAsia" w:ascii="宋体" w:hAnsi="宋体"/>
                <w:sz w:val="24"/>
              </w:rPr>
            </w:pPr>
          </w:p>
          <w:p w14:paraId="103FE827">
            <w:pPr>
              <w:rPr>
                <w:rFonts w:hint="eastAsia" w:ascii="宋体" w:hAnsi="宋体"/>
                <w:sz w:val="24"/>
              </w:rPr>
            </w:pPr>
          </w:p>
          <w:p w14:paraId="4E1902BB">
            <w:pPr>
              <w:rPr>
                <w:rFonts w:hint="eastAsia" w:ascii="宋体" w:hAnsi="宋体"/>
                <w:sz w:val="24"/>
              </w:rPr>
            </w:pPr>
          </w:p>
          <w:p w14:paraId="5503F239">
            <w:pPr>
              <w:rPr>
                <w:rFonts w:hint="eastAsia" w:ascii="宋体" w:hAnsi="宋体"/>
                <w:sz w:val="24"/>
              </w:rPr>
            </w:pPr>
          </w:p>
          <w:p w14:paraId="737AE953">
            <w:pPr>
              <w:rPr>
                <w:rFonts w:hint="eastAsia" w:ascii="宋体" w:hAnsi="宋体"/>
                <w:sz w:val="24"/>
              </w:rPr>
            </w:pPr>
          </w:p>
          <w:p w14:paraId="0ACAF362">
            <w:pPr>
              <w:ind w:firstLine="1440" w:firstLineChars="6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小组组长签名：                       年   月   日</w:t>
            </w:r>
          </w:p>
        </w:tc>
      </w:tr>
      <w:tr w14:paraId="76502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957" w:type="dxa"/>
            <w:gridSpan w:val="4"/>
            <w:shd w:val="clear" w:color="auto" w:fill="auto"/>
            <w:noWrap w:val="0"/>
            <w:vAlign w:val="center"/>
          </w:tcPr>
          <w:p w14:paraId="0DB9D67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 价 项 目</w:t>
            </w:r>
          </w:p>
        </w:tc>
        <w:tc>
          <w:tcPr>
            <w:tcW w:w="7316" w:type="dxa"/>
            <w:gridSpan w:val="12"/>
            <w:shd w:val="clear" w:color="auto" w:fill="auto"/>
            <w:noWrap w:val="0"/>
            <w:vAlign w:val="center"/>
          </w:tcPr>
          <w:p w14:paraId="0E0C898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 价 内 容</w:t>
            </w:r>
          </w:p>
        </w:tc>
      </w:tr>
      <w:tr w14:paraId="29BB7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957" w:type="dxa"/>
            <w:gridSpan w:val="4"/>
            <w:shd w:val="clear" w:color="auto" w:fill="auto"/>
            <w:noWrap w:val="0"/>
            <w:vAlign w:val="center"/>
          </w:tcPr>
          <w:p w14:paraId="6DCD2B3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报告内容</w:t>
            </w:r>
          </w:p>
          <w:p w14:paraId="7A2792C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30分）</w:t>
            </w:r>
          </w:p>
        </w:tc>
        <w:tc>
          <w:tcPr>
            <w:tcW w:w="7316" w:type="dxa"/>
            <w:gridSpan w:val="12"/>
            <w:shd w:val="clear" w:color="auto" w:fill="auto"/>
            <w:noWrap w:val="0"/>
            <w:vAlign w:val="center"/>
          </w:tcPr>
          <w:p w14:paraId="713CECD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、论述思路清晰，评议表达准确；2、概念清楚，论点正确；3、实验方法科学，分析归纳合理；4、结论严谨；5、结果有一定应用价值。</w:t>
            </w:r>
          </w:p>
        </w:tc>
      </w:tr>
      <w:tr w14:paraId="2F932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957" w:type="dxa"/>
            <w:gridSpan w:val="4"/>
            <w:shd w:val="clear" w:color="auto" w:fill="auto"/>
            <w:noWrap w:val="0"/>
            <w:vAlign w:val="center"/>
          </w:tcPr>
          <w:p w14:paraId="158B628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辩情况</w:t>
            </w:r>
          </w:p>
          <w:p w14:paraId="1DFDF9B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40分）</w:t>
            </w:r>
          </w:p>
        </w:tc>
        <w:tc>
          <w:tcPr>
            <w:tcW w:w="7316" w:type="dxa"/>
            <w:gridSpan w:val="12"/>
            <w:shd w:val="clear" w:color="auto" w:fill="auto"/>
            <w:noWrap w:val="0"/>
            <w:vAlign w:val="center"/>
          </w:tcPr>
          <w:p w14:paraId="0E4FA4B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、问题回答理论依据准确；2、基本概念、基础知识掌握扎实；3、语言表达清晰、流畅；4、对研究涉及的知识掌握透彻；5、重点内容研究深入、表达具有逻辑性。</w:t>
            </w:r>
          </w:p>
        </w:tc>
      </w:tr>
      <w:tr w14:paraId="50D42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957" w:type="dxa"/>
            <w:gridSpan w:val="4"/>
            <w:shd w:val="clear" w:color="auto" w:fill="auto"/>
            <w:noWrap w:val="0"/>
            <w:vAlign w:val="center"/>
          </w:tcPr>
          <w:p w14:paraId="17E78A3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论文质量</w:t>
            </w:r>
          </w:p>
          <w:p w14:paraId="29E64B0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30分）</w:t>
            </w:r>
          </w:p>
        </w:tc>
        <w:tc>
          <w:tcPr>
            <w:tcW w:w="7316" w:type="dxa"/>
            <w:gridSpan w:val="12"/>
            <w:shd w:val="clear" w:color="auto" w:fill="auto"/>
            <w:noWrap w:val="0"/>
            <w:vAlign w:val="center"/>
          </w:tcPr>
          <w:p w14:paraId="164DC2E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论文写作规范，对前人工作有改进或突破，或有独特见解，有一定创新性结果。理论知识、基本技能掌握扎实，能够按照毕业论文（设计）工作条例所规定的各项要求全面完成毕业论文（设计）工作。</w:t>
            </w:r>
          </w:p>
        </w:tc>
      </w:tr>
      <w:tr w14:paraId="6ADD8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54" w:type="dxa"/>
            <w:gridSpan w:val="2"/>
            <w:vMerge w:val="restart"/>
            <w:shd w:val="clear" w:color="auto" w:fill="auto"/>
            <w:noWrap w:val="0"/>
            <w:vAlign w:val="center"/>
          </w:tcPr>
          <w:p w14:paraId="05F6886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</w:t>
            </w:r>
          </w:p>
          <w:p w14:paraId="47B44FD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组</w:t>
            </w:r>
          </w:p>
          <w:p w14:paraId="4F33266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分</w:t>
            </w:r>
          </w:p>
        </w:tc>
        <w:tc>
          <w:tcPr>
            <w:tcW w:w="1775" w:type="dxa"/>
            <w:gridSpan w:val="3"/>
            <w:shd w:val="clear" w:color="auto" w:fill="auto"/>
            <w:noWrap w:val="0"/>
            <w:vAlign w:val="center"/>
          </w:tcPr>
          <w:p w14:paraId="3E3A6116"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916" w:type="dxa"/>
            <w:gridSpan w:val="2"/>
            <w:shd w:val="clear" w:color="auto" w:fill="auto"/>
            <w:noWrap w:val="0"/>
            <w:vAlign w:val="center"/>
          </w:tcPr>
          <w:p w14:paraId="4E14B07E"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134" w:type="dxa"/>
            <w:gridSpan w:val="3"/>
            <w:shd w:val="clear" w:color="auto" w:fill="auto"/>
            <w:noWrap w:val="0"/>
            <w:vAlign w:val="center"/>
          </w:tcPr>
          <w:p w14:paraId="721FB55C"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称</w:t>
            </w:r>
          </w:p>
        </w:tc>
        <w:tc>
          <w:tcPr>
            <w:tcW w:w="3119" w:type="dxa"/>
            <w:gridSpan w:val="4"/>
            <w:shd w:val="clear" w:color="auto" w:fill="auto"/>
            <w:noWrap w:val="0"/>
            <w:vAlign w:val="center"/>
          </w:tcPr>
          <w:p w14:paraId="1FCE71AB"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375" w:type="dxa"/>
            <w:gridSpan w:val="2"/>
            <w:shd w:val="clear" w:color="auto" w:fill="auto"/>
            <w:noWrap w:val="0"/>
            <w:vAlign w:val="center"/>
          </w:tcPr>
          <w:p w14:paraId="269ECF7F"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 分</w:t>
            </w:r>
          </w:p>
        </w:tc>
      </w:tr>
      <w:tr w14:paraId="149C9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54" w:type="dxa"/>
            <w:gridSpan w:val="2"/>
            <w:vMerge w:val="continue"/>
            <w:shd w:val="clear" w:color="auto" w:fill="auto"/>
            <w:noWrap w:val="0"/>
            <w:vAlign w:val="center"/>
          </w:tcPr>
          <w:p w14:paraId="427A0AF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5" w:type="dxa"/>
            <w:gridSpan w:val="3"/>
            <w:shd w:val="clear" w:color="auto" w:fill="auto"/>
            <w:noWrap w:val="0"/>
            <w:vAlign w:val="center"/>
          </w:tcPr>
          <w:p w14:paraId="09C24D2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 w:val="0"/>
            <w:vAlign w:val="center"/>
          </w:tcPr>
          <w:p w14:paraId="24958C3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 w:val="0"/>
            <w:vAlign w:val="center"/>
          </w:tcPr>
          <w:p w14:paraId="3DD29AFF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  <w:noWrap w:val="0"/>
            <w:vAlign w:val="center"/>
          </w:tcPr>
          <w:p w14:paraId="6B18950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noWrap w:val="0"/>
            <w:vAlign w:val="center"/>
          </w:tcPr>
          <w:p w14:paraId="14A5C091">
            <w:pPr>
              <w:jc w:val="center"/>
              <w:rPr>
                <w:rFonts w:hint="eastAsia"/>
                <w:sz w:val="24"/>
              </w:rPr>
            </w:pPr>
          </w:p>
        </w:tc>
      </w:tr>
      <w:tr w14:paraId="469F4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54" w:type="dxa"/>
            <w:gridSpan w:val="2"/>
            <w:vMerge w:val="continue"/>
            <w:shd w:val="clear" w:color="auto" w:fill="auto"/>
            <w:noWrap w:val="0"/>
            <w:vAlign w:val="center"/>
          </w:tcPr>
          <w:p w14:paraId="23CBC38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5" w:type="dxa"/>
            <w:gridSpan w:val="3"/>
            <w:shd w:val="clear" w:color="auto" w:fill="auto"/>
            <w:noWrap w:val="0"/>
            <w:vAlign w:val="center"/>
          </w:tcPr>
          <w:p w14:paraId="3C6267D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 w:val="0"/>
            <w:vAlign w:val="center"/>
          </w:tcPr>
          <w:p w14:paraId="67B3243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 w:val="0"/>
            <w:vAlign w:val="center"/>
          </w:tcPr>
          <w:p w14:paraId="7EE7AD4A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  <w:noWrap w:val="0"/>
            <w:vAlign w:val="center"/>
          </w:tcPr>
          <w:p w14:paraId="58C1CA6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noWrap w:val="0"/>
            <w:vAlign w:val="center"/>
          </w:tcPr>
          <w:p w14:paraId="4EB00C17">
            <w:pPr>
              <w:jc w:val="center"/>
              <w:rPr>
                <w:rFonts w:hint="eastAsia"/>
                <w:sz w:val="24"/>
              </w:rPr>
            </w:pPr>
          </w:p>
        </w:tc>
      </w:tr>
      <w:tr w14:paraId="2AFE7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54" w:type="dxa"/>
            <w:gridSpan w:val="2"/>
            <w:vMerge w:val="continue"/>
            <w:shd w:val="clear" w:color="auto" w:fill="auto"/>
            <w:noWrap w:val="0"/>
            <w:vAlign w:val="center"/>
          </w:tcPr>
          <w:p w14:paraId="48F75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5" w:type="dxa"/>
            <w:gridSpan w:val="3"/>
            <w:shd w:val="clear" w:color="auto" w:fill="auto"/>
            <w:noWrap w:val="0"/>
            <w:vAlign w:val="center"/>
          </w:tcPr>
          <w:p w14:paraId="7247BD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 w:val="0"/>
            <w:vAlign w:val="center"/>
          </w:tcPr>
          <w:p w14:paraId="5273DF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 w:val="0"/>
            <w:vAlign w:val="center"/>
          </w:tcPr>
          <w:p w14:paraId="7C4BBCE2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  <w:noWrap w:val="0"/>
            <w:vAlign w:val="center"/>
          </w:tcPr>
          <w:p w14:paraId="7D43D6B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noWrap w:val="0"/>
            <w:vAlign w:val="center"/>
          </w:tcPr>
          <w:p w14:paraId="6B9891E9">
            <w:pPr>
              <w:jc w:val="center"/>
              <w:rPr>
                <w:rFonts w:hint="eastAsia"/>
                <w:sz w:val="24"/>
              </w:rPr>
            </w:pPr>
          </w:p>
        </w:tc>
      </w:tr>
      <w:tr w14:paraId="1E012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54" w:type="dxa"/>
            <w:gridSpan w:val="2"/>
            <w:vMerge w:val="continue"/>
            <w:shd w:val="clear" w:color="auto" w:fill="auto"/>
            <w:noWrap w:val="0"/>
            <w:vAlign w:val="center"/>
          </w:tcPr>
          <w:p w14:paraId="3723E5C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5" w:type="dxa"/>
            <w:gridSpan w:val="3"/>
            <w:shd w:val="clear" w:color="auto" w:fill="auto"/>
            <w:noWrap w:val="0"/>
            <w:vAlign w:val="center"/>
          </w:tcPr>
          <w:p w14:paraId="7162D37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 w:val="0"/>
            <w:vAlign w:val="center"/>
          </w:tcPr>
          <w:p w14:paraId="4173355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 w:val="0"/>
            <w:vAlign w:val="center"/>
          </w:tcPr>
          <w:p w14:paraId="46FA9C7F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  <w:noWrap w:val="0"/>
            <w:vAlign w:val="center"/>
          </w:tcPr>
          <w:p w14:paraId="64025DA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noWrap w:val="0"/>
            <w:vAlign w:val="center"/>
          </w:tcPr>
          <w:p w14:paraId="66C6941C">
            <w:pPr>
              <w:jc w:val="center"/>
              <w:rPr>
                <w:rFonts w:hint="eastAsia"/>
                <w:sz w:val="24"/>
              </w:rPr>
            </w:pPr>
          </w:p>
        </w:tc>
      </w:tr>
      <w:tr w14:paraId="3DE14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54" w:type="dxa"/>
            <w:gridSpan w:val="2"/>
            <w:vMerge w:val="continue"/>
            <w:shd w:val="clear" w:color="auto" w:fill="auto"/>
            <w:noWrap w:val="0"/>
            <w:vAlign w:val="center"/>
          </w:tcPr>
          <w:p w14:paraId="26E0ED5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944" w:type="dxa"/>
            <w:gridSpan w:val="12"/>
            <w:shd w:val="clear" w:color="auto" w:fill="auto"/>
            <w:noWrap w:val="0"/>
            <w:vAlign w:val="center"/>
          </w:tcPr>
          <w:p w14:paraId="1067A3E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Cs/>
                <w:sz w:val="24"/>
              </w:rPr>
              <w:t>平 均 得 分（总分</w:t>
            </w:r>
            <w:r>
              <w:rPr>
                <w:bCs/>
                <w:sz w:val="24"/>
              </w:rPr>
              <w:t>÷</w:t>
            </w:r>
            <w:r>
              <w:rPr>
                <w:rFonts w:hint="eastAsia"/>
                <w:bCs/>
                <w:sz w:val="24"/>
              </w:rPr>
              <w:t>人数）</w:t>
            </w:r>
          </w:p>
        </w:tc>
        <w:tc>
          <w:tcPr>
            <w:tcW w:w="1375" w:type="dxa"/>
            <w:gridSpan w:val="2"/>
            <w:shd w:val="clear" w:color="auto" w:fill="auto"/>
            <w:noWrap w:val="0"/>
            <w:vAlign w:val="center"/>
          </w:tcPr>
          <w:p w14:paraId="47836ADF">
            <w:pPr>
              <w:jc w:val="center"/>
              <w:rPr>
                <w:rFonts w:hint="eastAsia"/>
                <w:sz w:val="24"/>
              </w:rPr>
            </w:pPr>
          </w:p>
        </w:tc>
      </w:tr>
      <w:tr w14:paraId="73C1B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54" w:type="dxa"/>
            <w:gridSpan w:val="2"/>
            <w:vMerge w:val="restart"/>
            <w:shd w:val="clear" w:color="auto" w:fill="auto"/>
            <w:noWrap w:val="0"/>
            <w:vAlign w:val="center"/>
          </w:tcPr>
          <w:p w14:paraId="620E65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</w:p>
          <w:p w14:paraId="1009F22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1775" w:type="dxa"/>
            <w:gridSpan w:val="3"/>
            <w:shd w:val="clear" w:color="auto" w:fill="auto"/>
            <w:noWrap w:val="0"/>
            <w:vAlign w:val="center"/>
          </w:tcPr>
          <w:p w14:paraId="1BAF124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</w:t>
            </w:r>
          </w:p>
          <w:p w14:paraId="6A6BD93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%）</w:t>
            </w:r>
          </w:p>
        </w:tc>
        <w:tc>
          <w:tcPr>
            <w:tcW w:w="2050" w:type="dxa"/>
            <w:gridSpan w:val="5"/>
            <w:shd w:val="clear" w:color="auto" w:fill="auto"/>
            <w:noWrap w:val="0"/>
            <w:vAlign w:val="center"/>
          </w:tcPr>
          <w:p w14:paraId="0200860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阅教师</w:t>
            </w:r>
          </w:p>
          <w:p w14:paraId="3D31C94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%）</w:t>
            </w:r>
          </w:p>
        </w:tc>
        <w:tc>
          <w:tcPr>
            <w:tcW w:w="1717" w:type="dxa"/>
            <w:gridSpan w:val="2"/>
            <w:shd w:val="clear" w:color="auto" w:fill="auto"/>
            <w:noWrap w:val="0"/>
            <w:vAlign w:val="center"/>
          </w:tcPr>
          <w:p w14:paraId="1EB7D6A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辩小组</w:t>
            </w:r>
          </w:p>
          <w:p w14:paraId="48B42AB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40</w:t>
            </w:r>
            <w:r>
              <w:rPr>
                <w:sz w:val="24"/>
              </w:rPr>
              <w:t>%）</w:t>
            </w:r>
          </w:p>
        </w:tc>
        <w:tc>
          <w:tcPr>
            <w:tcW w:w="1407" w:type="dxa"/>
            <w:gridSpan w:val="3"/>
            <w:shd w:val="clear" w:color="auto" w:fill="auto"/>
            <w:noWrap w:val="0"/>
            <w:vAlign w:val="center"/>
          </w:tcPr>
          <w:p w14:paraId="073D771A">
            <w:pPr>
              <w:bidi w:val="0"/>
              <w:rPr>
                <w:rFonts w:hint="eastAsia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综合</w:t>
            </w:r>
            <w:r>
              <w:rPr>
                <w:rFonts w:hint="eastAsia" w:ascii="宋体" w:hAnsi="宋体"/>
                <w:sz w:val="24"/>
              </w:rPr>
              <w:t>得分</w:t>
            </w:r>
          </w:p>
        </w:tc>
        <w:tc>
          <w:tcPr>
            <w:tcW w:w="1370" w:type="dxa"/>
            <w:shd w:val="clear" w:color="auto" w:fill="auto"/>
            <w:noWrap w:val="0"/>
            <w:vAlign w:val="center"/>
          </w:tcPr>
          <w:p w14:paraId="357FB6C4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等级</w:t>
            </w:r>
          </w:p>
        </w:tc>
      </w:tr>
      <w:tr w14:paraId="5C433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954" w:type="dxa"/>
            <w:gridSpan w:val="2"/>
            <w:vMerge w:val="continue"/>
            <w:shd w:val="clear" w:color="auto" w:fill="auto"/>
            <w:noWrap w:val="0"/>
            <w:vAlign w:val="center"/>
          </w:tcPr>
          <w:p w14:paraId="096F2210">
            <w:pPr>
              <w:rPr>
                <w:rFonts w:hint="eastAsia"/>
                <w:sz w:val="24"/>
              </w:rPr>
            </w:pPr>
          </w:p>
        </w:tc>
        <w:tc>
          <w:tcPr>
            <w:tcW w:w="1775" w:type="dxa"/>
            <w:gridSpan w:val="3"/>
            <w:shd w:val="clear" w:color="auto" w:fill="auto"/>
            <w:noWrap w:val="0"/>
            <w:vAlign w:val="center"/>
          </w:tcPr>
          <w:p w14:paraId="6C6315D4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050" w:type="dxa"/>
            <w:gridSpan w:val="5"/>
            <w:shd w:val="clear" w:color="auto" w:fill="auto"/>
            <w:noWrap w:val="0"/>
            <w:vAlign w:val="center"/>
          </w:tcPr>
          <w:p w14:paraId="65EEEC99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 w:val="0"/>
            <w:vAlign w:val="center"/>
          </w:tcPr>
          <w:p w14:paraId="0357FCD2">
            <w:pPr>
              <w:rPr>
                <w:rFonts w:hint="eastAsia"/>
                <w:sz w:val="24"/>
              </w:rPr>
            </w:pPr>
          </w:p>
        </w:tc>
        <w:tc>
          <w:tcPr>
            <w:tcW w:w="1407" w:type="dxa"/>
            <w:gridSpan w:val="3"/>
            <w:shd w:val="clear" w:color="auto" w:fill="auto"/>
            <w:noWrap w:val="0"/>
            <w:vAlign w:val="center"/>
          </w:tcPr>
          <w:p w14:paraId="013A80D5">
            <w:pPr>
              <w:wordWrap w:val="0"/>
              <w:spacing w:line="400" w:lineRule="exact"/>
              <w:ind w:right="480"/>
              <w:rPr>
                <w:rFonts w:hint="eastAsia"/>
                <w:sz w:val="24"/>
              </w:rPr>
            </w:pPr>
          </w:p>
        </w:tc>
        <w:tc>
          <w:tcPr>
            <w:tcW w:w="1370" w:type="dxa"/>
            <w:shd w:val="clear" w:color="auto" w:fill="auto"/>
            <w:noWrap w:val="0"/>
            <w:vAlign w:val="center"/>
          </w:tcPr>
          <w:p w14:paraId="25E38776">
            <w:pPr>
              <w:wordWrap w:val="0"/>
              <w:spacing w:line="400" w:lineRule="exact"/>
              <w:ind w:right="480"/>
              <w:rPr>
                <w:rFonts w:hint="eastAsia"/>
                <w:sz w:val="24"/>
              </w:rPr>
            </w:pPr>
          </w:p>
        </w:tc>
      </w:tr>
      <w:tr w14:paraId="552BA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54" w:type="dxa"/>
            <w:gridSpan w:val="2"/>
            <w:shd w:val="clear" w:color="auto" w:fill="auto"/>
            <w:noWrap w:val="0"/>
            <w:vAlign w:val="center"/>
          </w:tcPr>
          <w:p w14:paraId="6C89D66B"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eastAsia="zh-CN"/>
              </w:rPr>
              <w:t>答辩委员会意见</w:t>
            </w:r>
          </w:p>
        </w:tc>
        <w:tc>
          <w:tcPr>
            <w:tcW w:w="8319" w:type="dxa"/>
            <w:gridSpan w:val="14"/>
            <w:shd w:val="clear" w:color="auto" w:fill="auto"/>
            <w:noWrap w:val="0"/>
            <w:vAlign w:val="center"/>
          </w:tcPr>
          <w:p w14:paraId="3B39873C">
            <w:pPr>
              <w:rPr>
                <w:rFonts w:hint="eastAsia"/>
                <w:color w:val="auto"/>
                <w:sz w:val="24"/>
              </w:rPr>
            </w:pPr>
          </w:p>
          <w:p w14:paraId="24B1B5D6">
            <w:pPr>
              <w:rPr>
                <w:rFonts w:hint="eastAsia"/>
                <w:color w:val="auto"/>
                <w:sz w:val="24"/>
              </w:rPr>
            </w:pPr>
          </w:p>
          <w:p w14:paraId="16EED306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4560" w:firstLineChars="1900"/>
              <w:jc w:val="both"/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答辩委员会主任：</w:t>
            </w:r>
          </w:p>
          <w:p w14:paraId="09B1AFE5">
            <w:pPr>
              <w:ind w:firstLine="5040" w:firstLineChars="2100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年   月   日</w:t>
            </w:r>
          </w:p>
        </w:tc>
      </w:tr>
    </w:tbl>
    <w:p w14:paraId="4B04F95D">
      <w:pPr>
        <w:rPr>
          <w:rFonts w:hint="default"/>
          <w:lang w:val="en-US" w:eastAsia="zh-CN"/>
        </w:rPr>
      </w:pPr>
      <w:bookmarkStart w:id="2" w:name="_GoBack"/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76C7751-C86A-430E-BFCF-56990FABBF2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ڌ墍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B9731">
    <w:pPr>
      <w:pStyle w:val="2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F5347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BF5347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WJmNDFhNzRiNjgzOTU0NTgzMTU1NGRiN2M1YjUifQ=="/>
  </w:docVars>
  <w:rsids>
    <w:rsidRoot w:val="007E2F70"/>
    <w:rsid w:val="00000B5A"/>
    <w:rsid w:val="00002206"/>
    <w:rsid w:val="000136A6"/>
    <w:rsid w:val="00014EEE"/>
    <w:rsid w:val="00035801"/>
    <w:rsid w:val="00050058"/>
    <w:rsid w:val="00093136"/>
    <w:rsid w:val="000B6658"/>
    <w:rsid w:val="000C126A"/>
    <w:rsid w:val="000C3B41"/>
    <w:rsid w:val="000D12C9"/>
    <w:rsid w:val="000D20CA"/>
    <w:rsid w:val="000D336F"/>
    <w:rsid w:val="00131D1D"/>
    <w:rsid w:val="001446FE"/>
    <w:rsid w:val="001531B0"/>
    <w:rsid w:val="00156A1F"/>
    <w:rsid w:val="0017378A"/>
    <w:rsid w:val="00184C64"/>
    <w:rsid w:val="001B0FF0"/>
    <w:rsid w:val="001F25FB"/>
    <w:rsid w:val="001F2BF7"/>
    <w:rsid w:val="00211B55"/>
    <w:rsid w:val="00237789"/>
    <w:rsid w:val="00264569"/>
    <w:rsid w:val="00266E05"/>
    <w:rsid w:val="002745B9"/>
    <w:rsid w:val="00275543"/>
    <w:rsid w:val="0027701E"/>
    <w:rsid w:val="002A128F"/>
    <w:rsid w:val="002A33BF"/>
    <w:rsid w:val="002D3BEC"/>
    <w:rsid w:val="002E655A"/>
    <w:rsid w:val="002F2B1D"/>
    <w:rsid w:val="002F4658"/>
    <w:rsid w:val="003047D2"/>
    <w:rsid w:val="00304E2E"/>
    <w:rsid w:val="0035226D"/>
    <w:rsid w:val="00360DDA"/>
    <w:rsid w:val="00365E71"/>
    <w:rsid w:val="00372963"/>
    <w:rsid w:val="00384C2E"/>
    <w:rsid w:val="003B1B59"/>
    <w:rsid w:val="003C2E22"/>
    <w:rsid w:val="003C4685"/>
    <w:rsid w:val="003C4BF8"/>
    <w:rsid w:val="003D1607"/>
    <w:rsid w:val="003E140F"/>
    <w:rsid w:val="003E2BB8"/>
    <w:rsid w:val="003F1FEF"/>
    <w:rsid w:val="003F2818"/>
    <w:rsid w:val="003F72C1"/>
    <w:rsid w:val="00403603"/>
    <w:rsid w:val="00412BCA"/>
    <w:rsid w:val="00424456"/>
    <w:rsid w:val="00434C4B"/>
    <w:rsid w:val="00435415"/>
    <w:rsid w:val="00435D2D"/>
    <w:rsid w:val="00447363"/>
    <w:rsid w:val="00450B69"/>
    <w:rsid w:val="00477477"/>
    <w:rsid w:val="00495479"/>
    <w:rsid w:val="004960E2"/>
    <w:rsid w:val="004B7EF1"/>
    <w:rsid w:val="004E48CF"/>
    <w:rsid w:val="004E4B4F"/>
    <w:rsid w:val="004E6CE9"/>
    <w:rsid w:val="004E75FF"/>
    <w:rsid w:val="004F38CE"/>
    <w:rsid w:val="00512E87"/>
    <w:rsid w:val="005201F8"/>
    <w:rsid w:val="005427B6"/>
    <w:rsid w:val="00561F1C"/>
    <w:rsid w:val="005816CD"/>
    <w:rsid w:val="005830B5"/>
    <w:rsid w:val="005A5DED"/>
    <w:rsid w:val="005B4BDA"/>
    <w:rsid w:val="005B636D"/>
    <w:rsid w:val="005C071B"/>
    <w:rsid w:val="005C084B"/>
    <w:rsid w:val="005D362D"/>
    <w:rsid w:val="00602794"/>
    <w:rsid w:val="006155A3"/>
    <w:rsid w:val="00617E9D"/>
    <w:rsid w:val="00623D9D"/>
    <w:rsid w:val="00657A05"/>
    <w:rsid w:val="00665578"/>
    <w:rsid w:val="006A3CB6"/>
    <w:rsid w:val="006A52FD"/>
    <w:rsid w:val="006B40DC"/>
    <w:rsid w:val="006B4B19"/>
    <w:rsid w:val="006B560E"/>
    <w:rsid w:val="006F395D"/>
    <w:rsid w:val="006F4150"/>
    <w:rsid w:val="00706AC7"/>
    <w:rsid w:val="00720E6A"/>
    <w:rsid w:val="0073090A"/>
    <w:rsid w:val="0074103A"/>
    <w:rsid w:val="00752605"/>
    <w:rsid w:val="007B4789"/>
    <w:rsid w:val="007B6D9C"/>
    <w:rsid w:val="007D100E"/>
    <w:rsid w:val="007D7E49"/>
    <w:rsid w:val="007E2F70"/>
    <w:rsid w:val="007E3AF1"/>
    <w:rsid w:val="007E4A60"/>
    <w:rsid w:val="00815793"/>
    <w:rsid w:val="00835607"/>
    <w:rsid w:val="00881481"/>
    <w:rsid w:val="00896669"/>
    <w:rsid w:val="008B1A74"/>
    <w:rsid w:val="008C77FF"/>
    <w:rsid w:val="008E6E11"/>
    <w:rsid w:val="009028FD"/>
    <w:rsid w:val="00920C86"/>
    <w:rsid w:val="009231BA"/>
    <w:rsid w:val="009302FF"/>
    <w:rsid w:val="00966230"/>
    <w:rsid w:val="00967D0A"/>
    <w:rsid w:val="0097311A"/>
    <w:rsid w:val="0099033F"/>
    <w:rsid w:val="009B1D21"/>
    <w:rsid w:val="009D7945"/>
    <w:rsid w:val="009E4E07"/>
    <w:rsid w:val="009F4400"/>
    <w:rsid w:val="00A13AE7"/>
    <w:rsid w:val="00A14E6B"/>
    <w:rsid w:val="00A160DC"/>
    <w:rsid w:val="00A2396D"/>
    <w:rsid w:val="00A26384"/>
    <w:rsid w:val="00A355A1"/>
    <w:rsid w:val="00A61FC5"/>
    <w:rsid w:val="00A633C2"/>
    <w:rsid w:val="00A66A55"/>
    <w:rsid w:val="00A90D61"/>
    <w:rsid w:val="00AA3BAC"/>
    <w:rsid w:val="00AA6D83"/>
    <w:rsid w:val="00AB7370"/>
    <w:rsid w:val="00AC1F4A"/>
    <w:rsid w:val="00B03DE2"/>
    <w:rsid w:val="00B21529"/>
    <w:rsid w:val="00B22C48"/>
    <w:rsid w:val="00B367A0"/>
    <w:rsid w:val="00B4007E"/>
    <w:rsid w:val="00B41293"/>
    <w:rsid w:val="00B63571"/>
    <w:rsid w:val="00B671EF"/>
    <w:rsid w:val="00B73406"/>
    <w:rsid w:val="00B82D6A"/>
    <w:rsid w:val="00B90738"/>
    <w:rsid w:val="00B97D7F"/>
    <w:rsid w:val="00BB1AE2"/>
    <w:rsid w:val="00BD6605"/>
    <w:rsid w:val="00BE1366"/>
    <w:rsid w:val="00BE471E"/>
    <w:rsid w:val="00BF0F0A"/>
    <w:rsid w:val="00C15019"/>
    <w:rsid w:val="00C41F47"/>
    <w:rsid w:val="00C51885"/>
    <w:rsid w:val="00C8140B"/>
    <w:rsid w:val="00C83F2B"/>
    <w:rsid w:val="00C972CC"/>
    <w:rsid w:val="00CB3503"/>
    <w:rsid w:val="00CC4902"/>
    <w:rsid w:val="00CF3062"/>
    <w:rsid w:val="00D36637"/>
    <w:rsid w:val="00D509F8"/>
    <w:rsid w:val="00D5271E"/>
    <w:rsid w:val="00D64FF4"/>
    <w:rsid w:val="00D71C59"/>
    <w:rsid w:val="00D727A0"/>
    <w:rsid w:val="00D85D2C"/>
    <w:rsid w:val="00DB12C4"/>
    <w:rsid w:val="00DC05E9"/>
    <w:rsid w:val="00DC1ABF"/>
    <w:rsid w:val="00E126D5"/>
    <w:rsid w:val="00E31683"/>
    <w:rsid w:val="00E33AC5"/>
    <w:rsid w:val="00E545A1"/>
    <w:rsid w:val="00E56943"/>
    <w:rsid w:val="00E73558"/>
    <w:rsid w:val="00E8513C"/>
    <w:rsid w:val="00E86DF2"/>
    <w:rsid w:val="00EB1F49"/>
    <w:rsid w:val="00EB65F8"/>
    <w:rsid w:val="00EB7CA1"/>
    <w:rsid w:val="00EC2744"/>
    <w:rsid w:val="00ED0996"/>
    <w:rsid w:val="00ED40BB"/>
    <w:rsid w:val="00EF23A4"/>
    <w:rsid w:val="00EF7375"/>
    <w:rsid w:val="00F00F65"/>
    <w:rsid w:val="00F01D30"/>
    <w:rsid w:val="00F025E4"/>
    <w:rsid w:val="00F20CD0"/>
    <w:rsid w:val="00F46A32"/>
    <w:rsid w:val="00F50988"/>
    <w:rsid w:val="00F54029"/>
    <w:rsid w:val="00F60460"/>
    <w:rsid w:val="00F608F5"/>
    <w:rsid w:val="00F64115"/>
    <w:rsid w:val="00F85E97"/>
    <w:rsid w:val="01810008"/>
    <w:rsid w:val="020C6454"/>
    <w:rsid w:val="026627F4"/>
    <w:rsid w:val="02D343C6"/>
    <w:rsid w:val="03505FDC"/>
    <w:rsid w:val="03F353DA"/>
    <w:rsid w:val="04B835D7"/>
    <w:rsid w:val="0690510D"/>
    <w:rsid w:val="06DD50D5"/>
    <w:rsid w:val="07725668"/>
    <w:rsid w:val="07BC25D8"/>
    <w:rsid w:val="08B24EA5"/>
    <w:rsid w:val="08EC4D9F"/>
    <w:rsid w:val="0A4A25BA"/>
    <w:rsid w:val="0AA24575"/>
    <w:rsid w:val="0AAC6B6F"/>
    <w:rsid w:val="0B3E4018"/>
    <w:rsid w:val="0BBA4069"/>
    <w:rsid w:val="0BDF7DBB"/>
    <w:rsid w:val="0C77065F"/>
    <w:rsid w:val="0C994F91"/>
    <w:rsid w:val="0CE22360"/>
    <w:rsid w:val="0DFD48E2"/>
    <w:rsid w:val="0F875B75"/>
    <w:rsid w:val="0FBA65B8"/>
    <w:rsid w:val="0FC53145"/>
    <w:rsid w:val="0FFE6D28"/>
    <w:rsid w:val="10C43099"/>
    <w:rsid w:val="10E02E12"/>
    <w:rsid w:val="111E06AC"/>
    <w:rsid w:val="11582A46"/>
    <w:rsid w:val="116752DD"/>
    <w:rsid w:val="124C30A8"/>
    <w:rsid w:val="12B71E8C"/>
    <w:rsid w:val="137D2D5F"/>
    <w:rsid w:val="147A04BE"/>
    <w:rsid w:val="14CE54CB"/>
    <w:rsid w:val="16020013"/>
    <w:rsid w:val="164E20C3"/>
    <w:rsid w:val="168B2088"/>
    <w:rsid w:val="17545BEB"/>
    <w:rsid w:val="184F676E"/>
    <w:rsid w:val="1867792C"/>
    <w:rsid w:val="186D068B"/>
    <w:rsid w:val="18DA6A5D"/>
    <w:rsid w:val="19DA6C10"/>
    <w:rsid w:val="1A704E6F"/>
    <w:rsid w:val="1AD56E2F"/>
    <w:rsid w:val="1AE101BC"/>
    <w:rsid w:val="1AE649C0"/>
    <w:rsid w:val="1BA97577"/>
    <w:rsid w:val="1C62481E"/>
    <w:rsid w:val="1CA63B35"/>
    <w:rsid w:val="1D6F5461"/>
    <w:rsid w:val="1DAE59AA"/>
    <w:rsid w:val="1DD4570C"/>
    <w:rsid w:val="1E7577B9"/>
    <w:rsid w:val="1E9079F7"/>
    <w:rsid w:val="1ECF01FA"/>
    <w:rsid w:val="212D2A95"/>
    <w:rsid w:val="21B744CC"/>
    <w:rsid w:val="21B80650"/>
    <w:rsid w:val="22D63D4F"/>
    <w:rsid w:val="23321CDC"/>
    <w:rsid w:val="2475734E"/>
    <w:rsid w:val="248A55E6"/>
    <w:rsid w:val="252B1BEB"/>
    <w:rsid w:val="2682461F"/>
    <w:rsid w:val="269D3DA0"/>
    <w:rsid w:val="27D167F0"/>
    <w:rsid w:val="27DF5973"/>
    <w:rsid w:val="280C407C"/>
    <w:rsid w:val="285B0C5E"/>
    <w:rsid w:val="28F46B6D"/>
    <w:rsid w:val="29405A14"/>
    <w:rsid w:val="294E0B7B"/>
    <w:rsid w:val="29536578"/>
    <w:rsid w:val="29AA47AD"/>
    <w:rsid w:val="2D130830"/>
    <w:rsid w:val="2D317FA9"/>
    <w:rsid w:val="2DE908E8"/>
    <w:rsid w:val="2DEF4030"/>
    <w:rsid w:val="2E071E3A"/>
    <w:rsid w:val="2EBF6729"/>
    <w:rsid w:val="2FCF1EBC"/>
    <w:rsid w:val="2FD44A58"/>
    <w:rsid w:val="2FFA4218"/>
    <w:rsid w:val="304F3F1E"/>
    <w:rsid w:val="30502E6B"/>
    <w:rsid w:val="30BD4CA7"/>
    <w:rsid w:val="31153486"/>
    <w:rsid w:val="311F284F"/>
    <w:rsid w:val="31DA1474"/>
    <w:rsid w:val="320773E9"/>
    <w:rsid w:val="344C2298"/>
    <w:rsid w:val="34553B87"/>
    <w:rsid w:val="3506075F"/>
    <w:rsid w:val="362A282F"/>
    <w:rsid w:val="36C04974"/>
    <w:rsid w:val="36DE6C21"/>
    <w:rsid w:val="36E33BA0"/>
    <w:rsid w:val="37A97821"/>
    <w:rsid w:val="380267AE"/>
    <w:rsid w:val="38DB616D"/>
    <w:rsid w:val="38E05824"/>
    <w:rsid w:val="393206E7"/>
    <w:rsid w:val="39CB69D8"/>
    <w:rsid w:val="3BDF53B3"/>
    <w:rsid w:val="3C511268"/>
    <w:rsid w:val="3CCE024D"/>
    <w:rsid w:val="3D632164"/>
    <w:rsid w:val="3E7226CE"/>
    <w:rsid w:val="3FA806EF"/>
    <w:rsid w:val="3FE715EF"/>
    <w:rsid w:val="41DF6860"/>
    <w:rsid w:val="42D84702"/>
    <w:rsid w:val="43496102"/>
    <w:rsid w:val="439A7EB6"/>
    <w:rsid w:val="451724E1"/>
    <w:rsid w:val="45466048"/>
    <w:rsid w:val="45735637"/>
    <w:rsid w:val="45AB60E8"/>
    <w:rsid w:val="465505EC"/>
    <w:rsid w:val="46793C6E"/>
    <w:rsid w:val="468B2E15"/>
    <w:rsid w:val="471B4BE1"/>
    <w:rsid w:val="478438C8"/>
    <w:rsid w:val="47E32471"/>
    <w:rsid w:val="4A317EBF"/>
    <w:rsid w:val="4A903F68"/>
    <w:rsid w:val="4ABB4CDE"/>
    <w:rsid w:val="4AD446F1"/>
    <w:rsid w:val="4B9808E4"/>
    <w:rsid w:val="4B9F108C"/>
    <w:rsid w:val="4C067C79"/>
    <w:rsid w:val="4D942148"/>
    <w:rsid w:val="4E42736A"/>
    <w:rsid w:val="4EFB2065"/>
    <w:rsid w:val="50443C41"/>
    <w:rsid w:val="5094284A"/>
    <w:rsid w:val="51AF3AE9"/>
    <w:rsid w:val="51B7404E"/>
    <w:rsid w:val="5240401D"/>
    <w:rsid w:val="52484FC0"/>
    <w:rsid w:val="527F287A"/>
    <w:rsid w:val="52D02858"/>
    <w:rsid w:val="52E86A23"/>
    <w:rsid w:val="53944B5C"/>
    <w:rsid w:val="53A433A5"/>
    <w:rsid w:val="54EF080E"/>
    <w:rsid w:val="556C24D5"/>
    <w:rsid w:val="55A923CF"/>
    <w:rsid w:val="55DC7282"/>
    <w:rsid w:val="566E433F"/>
    <w:rsid w:val="56853E8E"/>
    <w:rsid w:val="5803618F"/>
    <w:rsid w:val="58BA08D1"/>
    <w:rsid w:val="593F5FDF"/>
    <w:rsid w:val="5AE93A51"/>
    <w:rsid w:val="5AEA4873"/>
    <w:rsid w:val="5B012B98"/>
    <w:rsid w:val="5B056C43"/>
    <w:rsid w:val="5B0C34CC"/>
    <w:rsid w:val="5BB22DD7"/>
    <w:rsid w:val="5D5553A9"/>
    <w:rsid w:val="5D642619"/>
    <w:rsid w:val="5E79399A"/>
    <w:rsid w:val="5F083E96"/>
    <w:rsid w:val="5F2C4C83"/>
    <w:rsid w:val="5F6705EB"/>
    <w:rsid w:val="5F8918DE"/>
    <w:rsid w:val="600576FA"/>
    <w:rsid w:val="60A34A86"/>
    <w:rsid w:val="60AD74F8"/>
    <w:rsid w:val="61066BAA"/>
    <w:rsid w:val="61D11E88"/>
    <w:rsid w:val="626319C4"/>
    <w:rsid w:val="62F0701D"/>
    <w:rsid w:val="645F36AF"/>
    <w:rsid w:val="650D124B"/>
    <w:rsid w:val="658F4551"/>
    <w:rsid w:val="6624648C"/>
    <w:rsid w:val="66580B53"/>
    <w:rsid w:val="672048B9"/>
    <w:rsid w:val="67AC57DB"/>
    <w:rsid w:val="67EE1232"/>
    <w:rsid w:val="68097E00"/>
    <w:rsid w:val="68D46D62"/>
    <w:rsid w:val="68EC2142"/>
    <w:rsid w:val="696172FA"/>
    <w:rsid w:val="697148D3"/>
    <w:rsid w:val="6A816A11"/>
    <w:rsid w:val="6AD52D23"/>
    <w:rsid w:val="6B745155"/>
    <w:rsid w:val="6BBB45FC"/>
    <w:rsid w:val="6D1F3137"/>
    <w:rsid w:val="6D6F5F05"/>
    <w:rsid w:val="6EA76353"/>
    <w:rsid w:val="6EAE4404"/>
    <w:rsid w:val="6EBE1D4A"/>
    <w:rsid w:val="6FC31123"/>
    <w:rsid w:val="70022670"/>
    <w:rsid w:val="700A4B59"/>
    <w:rsid w:val="70C619EE"/>
    <w:rsid w:val="710D06FF"/>
    <w:rsid w:val="72776F1A"/>
    <w:rsid w:val="727F20AD"/>
    <w:rsid w:val="729263F8"/>
    <w:rsid w:val="73EC6F0C"/>
    <w:rsid w:val="7446071B"/>
    <w:rsid w:val="746F67CC"/>
    <w:rsid w:val="749A4B84"/>
    <w:rsid w:val="75283AC2"/>
    <w:rsid w:val="76510B38"/>
    <w:rsid w:val="76E967EC"/>
    <w:rsid w:val="77440455"/>
    <w:rsid w:val="77B03BC4"/>
    <w:rsid w:val="77B11354"/>
    <w:rsid w:val="799E7CB6"/>
    <w:rsid w:val="7A593BD9"/>
    <w:rsid w:val="7BDB3F94"/>
    <w:rsid w:val="7D0810CD"/>
    <w:rsid w:val="7E2312BD"/>
    <w:rsid w:val="7E550F0F"/>
    <w:rsid w:val="7F232F1B"/>
    <w:rsid w:val="7F5664F5"/>
    <w:rsid w:val="7F6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suppressLineNumbers/>
      <w:spacing w:before="156" w:beforeLines="50" w:after="156" w:afterLines="50" w:line="360" w:lineRule="auto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Cs/>
      <w:kern w:val="0"/>
      <w:sz w:val="24"/>
      <w:szCs w:val="3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2520" w:leftChars="1200"/>
    </w:pPr>
  </w:style>
  <w:style w:type="paragraph" w:styleId="5">
    <w:name w:val="table of authorities"/>
    <w:basedOn w:val="1"/>
    <w:next w:val="1"/>
    <w:qFormat/>
    <w:uiPriority w:val="0"/>
    <w:pPr>
      <w:ind w:left="420" w:leftChars="200"/>
    </w:pPr>
    <w:rPr>
      <w:szCs w:val="24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Document Map"/>
    <w:basedOn w:val="1"/>
    <w:link w:val="45"/>
    <w:qFormat/>
    <w:uiPriority w:val="0"/>
    <w:pPr>
      <w:shd w:val="clear" w:color="auto" w:fill="000080"/>
    </w:pPr>
    <w:rPr>
      <w:rFonts w:ascii="Calibri" w:hAnsi="Calibri" w:cs="黑体"/>
      <w:szCs w:val="24"/>
    </w:rPr>
  </w:style>
  <w:style w:type="paragraph" w:styleId="8">
    <w:name w:val="toa heading"/>
    <w:basedOn w:val="9"/>
    <w:next w:val="1"/>
    <w:qFormat/>
    <w:uiPriority w:val="0"/>
    <w:pPr>
      <w:spacing w:before="120"/>
    </w:pPr>
    <w:rPr>
      <w:rFonts w:ascii="Arial"/>
      <w:sz w:val="32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annotation text"/>
    <w:basedOn w:val="1"/>
    <w:link w:val="43"/>
    <w:unhideWhenUsed/>
    <w:qFormat/>
    <w:uiPriority w:val="0"/>
    <w:pPr>
      <w:jc w:val="left"/>
    </w:pPr>
  </w:style>
  <w:style w:type="paragraph" w:styleId="11">
    <w:name w:val="Body Text"/>
    <w:basedOn w:val="1"/>
    <w:link w:val="46"/>
    <w:qFormat/>
    <w:uiPriority w:val="0"/>
    <w:pPr>
      <w:spacing w:after="120"/>
    </w:pPr>
    <w:rPr>
      <w:rFonts w:ascii="Calibri" w:hAnsi="Calibri" w:cs="黑体"/>
      <w:szCs w:val="24"/>
    </w:rPr>
  </w:style>
  <w:style w:type="paragraph" w:styleId="12">
    <w:name w:val="Body Text Indent"/>
    <w:basedOn w:val="1"/>
    <w:link w:val="47"/>
    <w:qFormat/>
    <w:uiPriority w:val="0"/>
    <w:pPr>
      <w:ind w:firstLine="480" w:firstLineChars="200"/>
    </w:pPr>
    <w:rPr>
      <w:rFonts w:ascii="Calibri" w:hAnsi="Calibri" w:cs="黑体"/>
      <w:sz w:val="24"/>
      <w:szCs w:val="24"/>
    </w:rPr>
  </w:style>
  <w:style w:type="paragraph" w:styleId="13">
    <w:name w:val="toc 5"/>
    <w:basedOn w:val="1"/>
    <w:next w:val="1"/>
    <w:qFormat/>
    <w:uiPriority w:val="0"/>
    <w:pPr>
      <w:ind w:left="1680" w:leftChars="800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cs="黑体"/>
      <w:szCs w:val="22"/>
    </w:r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Date"/>
    <w:basedOn w:val="1"/>
    <w:next w:val="1"/>
    <w:link w:val="49"/>
    <w:qFormat/>
    <w:uiPriority w:val="0"/>
    <w:pPr>
      <w:ind w:left="100" w:leftChars="2500"/>
    </w:pPr>
    <w:rPr>
      <w:rFonts w:ascii="Calibri" w:hAnsi="Calibri" w:cs="黑体"/>
      <w:szCs w:val="24"/>
    </w:rPr>
  </w:style>
  <w:style w:type="paragraph" w:styleId="18">
    <w:name w:val="Body Text Indent 2"/>
    <w:basedOn w:val="1"/>
    <w:link w:val="50"/>
    <w:qFormat/>
    <w:uiPriority w:val="0"/>
    <w:pPr>
      <w:tabs>
        <w:tab w:val="left" w:pos="1800"/>
      </w:tabs>
      <w:spacing w:line="360" w:lineRule="auto"/>
      <w:ind w:firstLine="480" w:firstLineChars="200"/>
    </w:pPr>
    <w:rPr>
      <w:rFonts w:ascii="Calibri" w:hAnsi="Calibri" w:cs="黑体"/>
      <w:sz w:val="24"/>
      <w:szCs w:val="24"/>
    </w:r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4"/>
    <w:basedOn w:val="1"/>
    <w:next w:val="1"/>
    <w:qFormat/>
    <w:uiPriority w:val="0"/>
    <w:pPr>
      <w:ind w:left="1260" w:leftChars="600"/>
    </w:p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7">
    <w:name w:val="index 1"/>
    <w:basedOn w:val="1"/>
    <w:next w:val="1"/>
    <w:qFormat/>
    <w:uiPriority w:val="0"/>
    <w:rPr>
      <w:szCs w:val="24"/>
    </w:rPr>
  </w:style>
  <w:style w:type="paragraph" w:styleId="28">
    <w:name w:val="Title"/>
    <w:basedOn w:val="1"/>
    <w:link w:val="5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9">
    <w:name w:val="annotation subject"/>
    <w:basedOn w:val="10"/>
    <w:next w:val="10"/>
    <w:link w:val="44"/>
    <w:semiHidden/>
    <w:qFormat/>
    <w:uiPriority w:val="0"/>
    <w:rPr>
      <w:b/>
      <w:bCs/>
      <w:szCs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paragraph" w:customStyle="1" w:styleId="38">
    <w:name w:val="题目"/>
    <w:basedOn w:val="2"/>
    <w:qFormat/>
    <w:uiPriority w:val="0"/>
    <w:pPr>
      <w:spacing w:before="10" w:after="100" w:afterLines="100" w:line="560" w:lineRule="exact"/>
      <w:jc w:val="center"/>
    </w:pPr>
    <w:rPr>
      <w:rFonts w:ascii="仿宋" w:hAnsi="仿宋" w:eastAsia="方正小标宋简体"/>
      <w:sz w:val="32"/>
    </w:rPr>
  </w:style>
  <w:style w:type="character" w:customStyle="1" w:styleId="39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40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41">
    <w:name w:val="标题 1 字符"/>
    <w:basedOn w:val="32"/>
    <w:link w:val="2"/>
    <w:qFormat/>
    <w:uiPriority w:val="0"/>
    <w:rPr>
      <w:rFonts w:ascii="Times New Roman" w:hAnsi="Times New Roman" w:eastAsia="黑体" w:cs="Times New Roman"/>
      <w:bCs/>
      <w:kern w:val="44"/>
      <w:sz w:val="36"/>
      <w:szCs w:val="36"/>
    </w:rPr>
  </w:style>
  <w:style w:type="character" w:customStyle="1" w:styleId="42">
    <w:name w:val="标题 2 字符"/>
    <w:basedOn w:val="32"/>
    <w:link w:val="3"/>
    <w:qFormat/>
    <w:uiPriority w:val="0"/>
    <w:rPr>
      <w:rFonts w:ascii="Arial" w:hAnsi="Arial" w:eastAsia="宋体" w:cs="Times New Roman"/>
      <w:bCs/>
      <w:kern w:val="0"/>
      <w:sz w:val="24"/>
      <w:szCs w:val="32"/>
    </w:rPr>
  </w:style>
  <w:style w:type="character" w:customStyle="1" w:styleId="43">
    <w:name w:val="批注文字 字符"/>
    <w:basedOn w:val="32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4">
    <w:name w:val="批注主题 字符"/>
    <w:basedOn w:val="43"/>
    <w:link w:val="2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5">
    <w:name w:val="文档结构图 字符"/>
    <w:basedOn w:val="32"/>
    <w:link w:val="7"/>
    <w:qFormat/>
    <w:uiPriority w:val="0"/>
    <w:rPr>
      <w:rFonts w:ascii="Calibri" w:hAnsi="Calibri" w:eastAsia="宋体" w:cs="黑体"/>
      <w:szCs w:val="24"/>
      <w:shd w:val="clear" w:color="auto" w:fill="000080"/>
    </w:rPr>
  </w:style>
  <w:style w:type="character" w:customStyle="1" w:styleId="46">
    <w:name w:val="正文文本 字符"/>
    <w:basedOn w:val="32"/>
    <w:link w:val="11"/>
    <w:qFormat/>
    <w:uiPriority w:val="0"/>
    <w:rPr>
      <w:rFonts w:ascii="Calibri" w:hAnsi="Calibri" w:eastAsia="宋体" w:cs="黑体"/>
      <w:szCs w:val="24"/>
    </w:rPr>
  </w:style>
  <w:style w:type="character" w:customStyle="1" w:styleId="47">
    <w:name w:val="正文文本缩进 字符"/>
    <w:basedOn w:val="32"/>
    <w:link w:val="12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48">
    <w:name w:val="纯文本 字符"/>
    <w:basedOn w:val="32"/>
    <w:link w:val="15"/>
    <w:qFormat/>
    <w:uiPriority w:val="0"/>
    <w:rPr>
      <w:rFonts w:ascii="宋体" w:hAnsi="Courier New" w:eastAsia="宋体" w:cs="黑体"/>
    </w:rPr>
  </w:style>
  <w:style w:type="character" w:customStyle="1" w:styleId="49">
    <w:name w:val="日期 字符"/>
    <w:basedOn w:val="32"/>
    <w:link w:val="17"/>
    <w:qFormat/>
    <w:uiPriority w:val="0"/>
    <w:rPr>
      <w:rFonts w:ascii="Calibri" w:hAnsi="Calibri" w:eastAsia="宋体" w:cs="黑体"/>
      <w:szCs w:val="24"/>
    </w:rPr>
  </w:style>
  <w:style w:type="character" w:customStyle="1" w:styleId="50">
    <w:name w:val="正文文本缩进 2 字符"/>
    <w:basedOn w:val="32"/>
    <w:link w:val="18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51">
    <w:name w:val="批注框文本 字符"/>
    <w:basedOn w:val="32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字符"/>
    <w:basedOn w:val="32"/>
    <w:link w:val="28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53">
    <w:name w:val="p0"/>
    <w:basedOn w:val="1"/>
    <w:qFormat/>
    <w:uiPriority w:val="0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标题1"/>
    <w:basedOn w:val="1"/>
    <w:link w:val="65"/>
    <w:qFormat/>
    <w:uiPriority w:val="0"/>
    <w:pPr>
      <w:widowControl/>
      <w:spacing w:before="100" w:beforeAutospacing="1" w:after="100" w:afterAutospacing="1"/>
      <w:jc w:val="left"/>
    </w:pPr>
    <w:rPr>
      <w:rFonts w:ascii="ڌ墍" w:hAnsi="宋体" w:eastAsia="ڌ墍" w:cs="宋体"/>
      <w:sz w:val="30"/>
      <w:szCs w:val="30"/>
    </w:rPr>
  </w:style>
  <w:style w:type="paragraph" w:customStyle="1" w:styleId="55">
    <w:name w:val="默认段落字体 Para Char Char Char Char"/>
    <w:basedOn w:val="1"/>
    <w:qFormat/>
    <w:uiPriority w:val="0"/>
    <w:rPr>
      <w:rFonts w:eastAsia="仿宋_GB2312"/>
      <w:kern w:val="0"/>
      <w:sz w:val="32"/>
      <w:szCs w:val="32"/>
    </w:rPr>
  </w:style>
  <w:style w:type="paragraph" w:customStyle="1" w:styleId="56">
    <w:name w:val="副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57">
    <w:name w:val="样式 标题 1 + 加粗"/>
    <w:basedOn w:val="2"/>
    <w:next w:val="28"/>
    <w:link w:val="62"/>
    <w:qFormat/>
    <w:uiPriority w:val="0"/>
    <w:rPr>
      <w:rFonts w:ascii="Calibri" w:hAnsi="Calibri" w:cs="黑体"/>
      <w:b/>
    </w:rPr>
  </w:style>
  <w:style w:type="paragraph" w:customStyle="1" w:styleId="58">
    <w:name w:val="wenben"/>
    <w:basedOn w:val="1"/>
    <w:qFormat/>
    <w:uiPriority w:val="0"/>
    <w:pPr>
      <w:widowControl/>
      <w:spacing w:before="100" w:beforeAutospacing="1" w:after="100" w:afterAutospacing="1" w:line="360" w:lineRule="atLeast"/>
    </w:pPr>
    <w:rPr>
      <w:rFonts w:ascii="宋体" w:hAnsi="宋体" w:cs="宋体"/>
      <w:color w:val="000000"/>
      <w:kern w:val="0"/>
      <w:szCs w:val="21"/>
    </w:rPr>
  </w:style>
  <w:style w:type="paragraph" w:customStyle="1" w:styleId="59">
    <w:name w:val="zitihanggao"/>
    <w:basedOn w:val="1"/>
    <w:qFormat/>
    <w:uiPriority w:val="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0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61">
    <w:name w:val="Char Char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2">
    <w:name w:val="样式 标题 1 + 加粗 Char Char"/>
    <w:link w:val="57"/>
    <w:qFormat/>
    <w:uiPriority w:val="0"/>
    <w:rPr>
      <w:rFonts w:ascii="Calibri" w:hAnsi="Calibri" w:eastAsia="黑体" w:cs="黑体"/>
      <w:b/>
      <w:bCs/>
      <w:kern w:val="44"/>
      <w:sz w:val="36"/>
      <w:szCs w:val="36"/>
    </w:rPr>
  </w:style>
  <w:style w:type="character" w:customStyle="1" w:styleId="63">
    <w:name w:val="标题 1 Char1"/>
    <w:qFormat/>
    <w:uiPriority w:val="0"/>
    <w:rPr>
      <w:rFonts w:ascii="宋体" w:hAnsi="宋体" w:eastAsia="黑体" w:cs="宋体"/>
      <w:b/>
      <w:bCs/>
      <w:kern w:val="44"/>
      <w:sz w:val="32"/>
      <w:szCs w:val="44"/>
    </w:rPr>
  </w:style>
  <w:style w:type="character" w:customStyle="1" w:styleId="64">
    <w:name w:val="main_articletitle1"/>
    <w:qFormat/>
    <w:uiPriority w:val="0"/>
    <w:rPr>
      <w:b/>
      <w:bCs/>
    </w:rPr>
  </w:style>
  <w:style w:type="character" w:customStyle="1" w:styleId="65">
    <w:name w:val="title Char"/>
    <w:link w:val="54"/>
    <w:qFormat/>
    <w:uiPriority w:val="0"/>
    <w:rPr>
      <w:rFonts w:ascii="ڌ墍" w:hAnsi="宋体" w:eastAsia="ڌ墍" w:cs="宋体"/>
      <w:sz w:val="30"/>
      <w:szCs w:val="30"/>
    </w:rPr>
  </w:style>
  <w:style w:type="character" w:customStyle="1" w:styleId="66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正文文本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8">
    <w:name w:val="文档结构图 Char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9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Char1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71">
    <w:name w:val="正文文本缩进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2">
    <w:name w:val="日期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纯文本 Char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4">
    <w:name w:val="正文文本缩进 2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5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96AD0-DFB1-4F80-8FC2-7015A52F8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53</Words>
  <Characters>2062</Characters>
  <Lines>136</Lines>
  <Paragraphs>38</Paragraphs>
  <TotalTime>5</TotalTime>
  <ScaleCrop>false</ScaleCrop>
  <LinksUpToDate>false</LinksUpToDate>
  <CharactersWithSpaces>235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3:46:00Z</dcterms:created>
  <dc:creator>松刚 李</dc:creator>
  <cp:lastModifiedBy>梦兰</cp:lastModifiedBy>
  <dcterms:modified xsi:type="dcterms:W3CDTF">2025-06-04T01:19:22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CF9B54B215F486CBBD9ED63367F1720_13</vt:lpwstr>
  </property>
  <property fmtid="{D5CDD505-2E9C-101B-9397-08002B2CF9AE}" pid="4" name="KSOTemplateDocerSaveRecord">
    <vt:lpwstr>eyJoZGlkIjoiMTQxNWJmNDFhNzRiNjgzOTU0NTgzMTU1NGRiN2M1YjUiLCJ1c2VySWQiOiI0NDUzMTI2ODkifQ==</vt:lpwstr>
  </property>
</Properties>
</file>